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2A" w:rsidRDefault="002E372A" w:rsidP="002E372A">
      <w:pPr>
        <w:bidi w:val="0"/>
        <w:jc w:val="center"/>
      </w:pPr>
      <w:bookmarkStart w:id="0" w:name="_GoBack"/>
      <w:bookmarkEnd w:id="0"/>
      <w:r>
        <w:t>FOCUS ON GRAMMAR 001</w:t>
      </w:r>
    </w:p>
    <w:p w:rsidR="002E372A" w:rsidRDefault="002E372A" w:rsidP="002E372A">
      <w:pPr>
        <w:shd w:val="clear" w:color="auto" w:fill="FFFFFF"/>
        <w:bidi w:val="0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CA1E3"/>
          <w:kern w:val="36"/>
          <w:sz w:val="27"/>
        </w:rPr>
      </w:pPr>
      <w:r>
        <w:rPr>
          <w:rFonts w:ascii="Verdana" w:eastAsia="Times New Roman" w:hAnsi="Verdana" w:cs="Times New Roman"/>
          <w:b/>
          <w:bCs/>
          <w:color w:val="0CA1E3"/>
          <w:kern w:val="36"/>
          <w:sz w:val="27"/>
        </w:rPr>
        <w:t>Pop Quiz</w:t>
      </w:r>
    </w:p>
    <w:p w:rsidR="002E372A" w:rsidRDefault="002E372A" w:rsidP="002E372A">
      <w:pPr>
        <w:shd w:val="clear" w:color="auto" w:fill="FFFFFF"/>
        <w:bidi w:val="0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CA1E3"/>
          <w:kern w:val="36"/>
          <w:sz w:val="27"/>
        </w:rPr>
      </w:pPr>
    </w:p>
    <w:p w:rsidR="006F5E1B" w:rsidRPr="006F5E1B" w:rsidRDefault="006F5E1B" w:rsidP="002E372A">
      <w:pPr>
        <w:shd w:val="clear" w:color="auto" w:fill="FFFFFF"/>
        <w:bidi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6F5E1B">
        <w:rPr>
          <w:rFonts w:ascii="Verdana" w:eastAsia="Times New Roman" w:hAnsi="Verdana" w:cs="Times New Roman"/>
          <w:b/>
          <w:bCs/>
          <w:color w:val="0CA1E3"/>
          <w:kern w:val="36"/>
          <w:sz w:val="27"/>
        </w:rPr>
        <w:t>Direct object and indirect object</w:t>
      </w:r>
    </w:p>
    <w:p w:rsidR="006F5E1B" w:rsidRPr="006F5E1B" w:rsidRDefault="006F5E1B" w:rsidP="002E372A">
      <w:pPr>
        <w:bidi w:val="0"/>
        <w:spacing w:after="0" w:line="240" w:lineRule="auto"/>
        <w:rPr>
          <w:rFonts w:ascii="Verdana" w:eastAsia="Times New Roman" w:hAnsi="Verdana" w:cs="Times New Roman"/>
          <w:sz w:val="18"/>
          <w:szCs w:val="18"/>
          <w:shd w:val="clear" w:color="auto" w:fill="FFFFFF"/>
        </w:rPr>
      </w:pPr>
      <w:r w:rsidRPr="006F5E1B">
        <w:rPr>
          <w:rFonts w:ascii="Verdana" w:eastAsia="Times New Roman" w:hAnsi="Verdana" w:cs="Times New Roman"/>
          <w:color w:val="000000"/>
          <w:sz w:val="18"/>
        </w:rPr>
        <w:t> </w:t>
      </w:r>
      <w:r w:rsidRPr="006F5E1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  <w:r w:rsidRPr="006F5E1B">
        <w:rPr>
          <w:rFonts w:ascii="Verdana" w:eastAsia="Times New Roman" w:hAnsi="Verdana" w:cs="Times New Roman"/>
          <w:color w:val="000000"/>
          <w:sz w:val="18"/>
        </w:rPr>
        <w:t xml:space="preserve">In each of the following sentences, indicate whether the underlined </w:t>
      </w:r>
      <w:r w:rsidR="002E372A">
        <w:rPr>
          <w:rFonts w:ascii="Verdana" w:eastAsia="Times New Roman" w:hAnsi="Verdana" w:cs="Times New Roman"/>
          <w:color w:val="000000"/>
          <w:sz w:val="18"/>
        </w:rPr>
        <w:t>word (or a group of words)</w:t>
      </w:r>
      <w:r w:rsidRPr="006F5E1B">
        <w:rPr>
          <w:rFonts w:ascii="Verdana" w:eastAsia="Times New Roman" w:hAnsi="Verdana" w:cs="Times New Roman"/>
          <w:color w:val="000000"/>
          <w:sz w:val="18"/>
        </w:rPr>
        <w:t xml:space="preserve"> is a direct object or an indirect object.</w:t>
      </w:r>
    </w:p>
    <w:p w:rsidR="006F5E1B" w:rsidRPr="006F5E1B" w:rsidRDefault="006F5E1B" w:rsidP="002E372A">
      <w:pPr>
        <w:bidi w:val="0"/>
        <w:spacing w:after="0" w:line="240" w:lineRule="auto"/>
        <w:rPr>
          <w:rFonts w:ascii="Times New Roman" w:eastAsia="Times New Roman" w:hAnsi="Times New Roman" w:cs="Times New Roman"/>
          <w:i/>
          <w:iCs/>
          <w:sz w:val="17"/>
          <w:szCs w:val="17"/>
        </w:rPr>
      </w:pPr>
      <w:r w:rsidRPr="006F5E1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</w:p>
    <w:p w:rsidR="006F5E1B" w:rsidRPr="006F5E1B" w:rsidRDefault="006F5E1B" w:rsidP="006F5E1B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bookmarkStart w:id="1" w:name="topofquiz1"/>
      <w:bookmarkStart w:id="2" w:name="topofquiz2"/>
      <w:bookmarkEnd w:id="1"/>
      <w:bookmarkEnd w:id="2"/>
      <w:r w:rsidRPr="006F5E1B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5000" w:type="pct"/>
        <w:tblCellSpacing w:w="0" w:type="dxa"/>
        <w:shd w:val="clear" w:color="auto" w:fill="F5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7932"/>
        <w:gridCol w:w="194"/>
      </w:tblGrid>
      <w:tr w:rsidR="006F5E1B" w:rsidRPr="006F5E1B" w:rsidTr="006F5E1B">
        <w:trPr>
          <w:trHeight w:val="135"/>
          <w:tblCellSpacing w:w="0" w:type="dxa"/>
        </w:trPr>
        <w:tc>
          <w:tcPr>
            <w:tcW w:w="150" w:type="dxa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1" name="Picture 1" descr="http://wps.pearsoned.co.uk/wps/media/styles/1480/_skins_/D/default_blue/ps_bkgd_upper_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ps.pearsoned.co.uk/wps/media/styles/1480/_skins_/D/default_blue/ps_bkgd_upper_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85725"/>
                  <wp:effectExtent l="0" t="0" r="0" b="0"/>
                  <wp:docPr id="2" name="Picture 2" descr="http://wps.pearsoned.co.uk/wps/media/styles/1480/_skins_/D/default_blue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ps.pearsoned.co.uk/wps/media/styles/1480/_skins_/D/default_blue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3" name="Picture 3" descr="http://wps.pearsoned.co.uk/wps/media/styles/1480/_skins_/D/default_blue/ps_bkgd_upper_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ps.pearsoned.co.uk/wps/media/styles/1480/_skins_/D/default_blue/ps_bkgd_upper_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E1B" w:rsidRPr="006F5E1B" w:rsidTr="006F5E1B">
        <w:trPr>
          <w:trHeight w:val="135"/>
          <w:tblCellSpacing w:w="0" w:type="dxa"/>
        </w:trPr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4" descr="http://wps.pearsoned.co.uk/wps/media/styles/1480/_skins_/D/default_blue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ps.pearsoned.co.uk/wps/media/styles/1480/_skins_/D/default_blue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5F3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6966"/>
            </w:tblGrid>
            <w:tr w:rsidR="006F5E1B" w:rsidRPr="006F5E1B">
              <w:trPr>
                <w:trHeight w:val="15"/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F5F3F3"/>
                  <w:hideMark/>
                </w:tcPr>
                <w:p w:rsidR="006F5E1B" w:rsidRPr="006F5E1B" w:rsidRDefault="006F5E1B" w:rsidP="002E372A">
                  <w:pPr>
                    <w:bidi w:val="0"/>
                    <w:spacing w:after="0" w:line="15" w:lineRule="atLeas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47625"/>
                        <wp:effectExtent l="0" t="0" r="0" b="0"/>
                        <wp:docPr id="5" name="Picture 5" descr="Question 1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Question 1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F5E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</w:rPr>
                    <w:t xml:space="preserve">The </w:t>
                  </w:r>
                  <w:r w:rsidR="002E372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</w:rPr>
                    <w:t>President</w:t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</w:rPr>
                    <w:t>’s comments caused </w:t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u w:val="single"/>
                    </w:rPr>
                    <w:t>a great deal of anger</w:t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</w:rPr>
                    <w:t>.</w:t>
                  </w:r>
                </w:p>
              </w:tc>
            </w:tr>
            <w:tr w:rsidR="006F5E1B" w:rsidRPr="006F5E1B">
              <w:trPr>
                <w:tblCellSpacing w:w="22" w:type="dxa"/>
                <w:jc w:val="center"/>
              </w:trPr>
              <w:tc>
                <w:tcPr>
                  <w:tcW w:w="900" w:type="dxa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52425" cy="247650"/>
                        <wp:effectExtent l="19050" t="0" r="9525" b="0"/>
                        <wp:docPr id="6" name="Picture 6" descr="http://wps.pearsoned.co.uk/wps/media/styles/1480/_skins_/D/default_blue/problem_type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ps.pearsoned.co.uk/wps/media/styles/1480/_skins_/D/default_blue/problem_type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5E1B" w:rsidRPr="006F5E1B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5E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3F3"/>
                  <w:hideMark/>
                </w:tcPr>
                <w:tbl>
                  <w:tblPr>
                    <w:tblW w:w="0" w:type="auto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6"/>
                    <w:gridCol w:w="1404"/>
                  </w:tblGrid>
                  <w:tr w:rsidR="006F5E1B" w:rsidRPr="006F5E1B">
                    <w:trPr>
                      <w:tblCellSpacing w:w="37" w:type="dxa"/>
                    </w:trPr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6" type="#_x0000_t75" style="width:20.25pt;height:18pt" o:ole="">
                              <v:imagedata r:id="rId10" o:title=""/>
                            </v:shape>
                            <w:control r:id="rId11" w:name="DefaultOcxName" w:shapeid="_x0000_i1046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</w:rPr>
                          <w:t>direct object</w:t>
                        </w:r>
                      </w:p>
                    </w:tc>
                  </w:tr>
                  <w:tr w:rsidR="006F5E1B" w:rsidRPr="006F5E1B">
                    <w:trPr>
                      <w:tblCellSpacing w:w="37" w:type="dxa"/>
                    </w:trPr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49" type="#_x0000_t75" style="width:20.25pt;height:18pt" o:ole="">
                              <v:imagedata r:id="rId10" o:title=""/>
                            </v:shape>
                            <w:control r:id="rId12" w:name="DefaultOcxName1" w:shapeid="_x0000_i1049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</w:rPr>
                          <w:t>indirect object</w:t>
                        </w:r>
                      </w:p>
                    </w:tc>
                  </w:tr>
                </w:tbl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5E1B" w:rsidRPr="006F5E1B" w:rsidRDefault="006F5E1B" w:rsidP="006F5E1B">
            <w:pPr>
              <w:bidi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7" name="Picture 7" descr="http://wps.pearsoned.co.uk/wps/media/styles/1480/_skins_/D/default_blue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ps.pearsoned.co.uk/wps/media/styles/1480/_skins_/D/default_blue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E1B" w:rsidRPr="006F5E1B" w:rsidTr="006F5E1B">
        <w:trPr>
          <w:trHeight w:val="135"/>
          <w:tblCellSpacing w:w="0" w:type="dxa"/>
        </w:trPr>
        <w:tc>
          <w:tcPr>
            <w:tcW w:w="0" w:type="auto"/>
            <w:shd w:val="clear" w:color="auto" w:fill="F5F3F3"/>
            <w:vAlign w:val="bottom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8" name="Picture 8" descr="http://wps.pearsoned.co.uk/wps/media/styles/1480/_skins_/D/default_blue/ps_bkgd_lower_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ps.pearsoned.co.uk/wps/media/styles/1480/_skins_/D/default_blue/ps_bkgd_lower_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shd w:val="clear" w:color="auto" w:fill="F5F3F3"/>
            <w:vAlign w:val="bottom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9" name="Picture 9" descr="End of Questio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d of Questio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E1B" w:rsidRPr="006F5E1B" w:rsidRDefault="006F5E1B" w:rsidP="006F5E1B">
      <w:pPr>
        <w:bidi w:val="0"/>
        <w:spacing w:after="240" w:line="240" w:lineRule="auto"/>
        <w:rPr>
          <w:rFonts w:ascii="Verdana" w:eastAsia="Times New Roman" w:hAnsi="Verdana" w:cs="Times New Roman"/>
          <w:i/>
          <w:iCs/>
          <w:color w:val="000000"/>
          <w:sz w:val="17"/>
          <w:szCs w:val="17"/>
          <w:shd w:val="clear" w:color="auto" w:fill="FFFFFF"/>
        </w:rPr>
      </w:pPr>
    </w:p>
    <w:tbl>
      <w:tblPr>
        <w:tblW w:w="5000" w:type="pct"/>
        <w:tblCellSpacing w:w="0" w:type="dxa"/>
        <w:shd w:val="clear" w:color="auto" w:fill="F5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7946"/>
        <w:gridCol w:w="180"/>
      </w:tblGrid>
      <w:tr w:rsidR="006F5E1B" w:rsidRPr="006F5E1B" w:rsidTr="006F5E1B">
        <w:trPr>
          <w:trHeight w:val="135"/>
          <w:tblCellSpacing w:w="0" w:type="dxa"/>
        </w:trPr>
        <w:tc>
          <w:tcPr>
            <w:tcW w:w="150" w:type="dxa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10" name="Picture 10" descr="http://wps.pearsoned.co.uk/wps/media/styles/1480/_skins_/D/default_blue/ps_bkgd_upper_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ps.pearsoned.co.uk/wps/media/styles/1480/_skins_/D/default_blue/ps_bkgd_upper_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85725"/>
                  <wp:effectExtent l="0" t="0" r="0" b="0"/>
                  <wp:docPr id="11" name="Picture 11" descr="http://wps.pearsoned.co.uk/wps/media/styles/1480/_skins_/D/default_blue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ps.pearsoned.co.uk/wps/media/styles/1480/_skins_/D/default_blue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12" name="Picture 12" descr="http://wps.pearsoned.co.uk/wps/media/styles/1480/_skins_/D/default_blue/ps_bkgd_upper_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ps.pearsoned.co.uk/wps/media/styles/1480/_skins_/D/default_blue/ps_bkgd_upper_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E1B" w:rsidRPr="006F5E1B" w:rsidTr="006F5E1B">
        <w:trPr>
          <w:trHeight w:val="135"/>
          <w:tblCellSpacing w:w="0" w:type="dxa"/>
        </w:trPr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3" name="Picture 13" descr="http://wps.pearsoned.co.uk/wps/media/styles/1480/_skins_/D/default_blue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ps.pearsoned.co.uk/wps/media/styles/1480/_skins_/D/default_blue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5F3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6980"/>
            </w:tblGrid>
            <w:tr w:rsidR="006F5E1B" w:rsidRPr="006F5E1B">
              <w:trPr>
                <w:trHeight w:val="15"/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15" w:lineRule="atLeas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47625"/>
                        <wp:effectExtent l="0" t="0" r="0" b="0"/>
                        <wp:docPr id="14" name="Picture 14" descr="Question 2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Question 2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F5E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</w:rPr>
                    <w:t>The company is offering </w:t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u w:val="single"/>
                    </w:rPr>
                    <w:t>employees</w:t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</w:rPr>
                    <w:t> a generous severance package.</w:t>
                  </w:r>
                </w:p>
              </w:tc>
            </w:tr>
            <w:tr w:rsidR="006F5E1B" w:rsidRPr="006F5E1B">
              <w:trPr>
                <w:tblCellSpacing w:w="22" w:type="dxa"/>
                <w:jc w:val="center"/>
              </w:trPr>
              <w:tc>
                <w:tcPr>
                  <w:tcW w:w="900" w:type="dxa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52425" cy="247650"/>
                        <wp:effectExtent l="19050" t="0" r="9525" b="0"/>
                        <wp:docPr id="15" name="Picture 15" descr="http://wps.pearsoned.co.uk/wps/media/styles/1480/_skins_/D/default_blue/problem_type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ps.pearsoned.co.uk/wps/media/styles/1480/_skins_/D/default_blue/problem_type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5E1B" w:rsidRPr="006F5E1B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5E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3F3"/>
                  <w:hideMark/>
                </w:tcPr>
                <w:tbl>
                  <w:tblPr>
                    <w:tblW w:w="0" w:type="auto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6"/>
                    <w:gridCol w:w="1404"/>
                  </w:tblGrid>
                  <w:tr w:rsidR="006F5E1B" w:rsidRPr="006F5E1B">
                    <w:trPr>
                      <w:tblCellSpacing w:w="37" w:type="dxa"/>
                    </w:trPr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52" type="#_x0000_t75" style="width:20.25pt;height:18pt" o:ole="">
                              <v:imagedata r:id="rId10" o:title=""/>
                            </v:shape>
                            <w:control r:id="rId16" w:name="DefaultOcxName2" w:shapeid="_x0000_i1052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</w:rPr>
                          <w:t>direct object</w:t>
                        </w:r>
                      </w:p>
                    </w:tc>
                  </w:tr>
                  <w:tr w:rsidR="006F5E1B" w:rsidRPr="006F5E1B">
                    <w:trPr>
                      <w:tblCellSpacing w:w="37" w:type="dxa"/>
                    </w:trPr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55" type="#_x0000_t75" style="width:20.25pt;height:18pt" o:ole="">
                              <v:imagedata r:id="rId10" o:title=""/>
                            </v:shape>
                            <w:control r:id="rId17" w:name="DefaultOcxName3" w:shapeid="_x0000_i1055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</w:rPr>
                          <w:t>indirect object</w:t>
                        </w:r>
                      </w:p>
                    </w:tc>
                  </w:tr>
                </w:tbl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5E1B" w:rsidRPr="006F5E1B" w:rsidRDefault="006F5E1B" w:rsidP="006F5E1B">
            <w:pPr>
              <w:bidi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6" name="Picture 16" descr="http://wps.pearsoned.co.uk/wps/media/styles/1480/_skins_/D/default_blue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ps.pearsoned.co.uk/wps/media/styles/1480/_skins_/D/default_blue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E1B" w:rsidRPr="006F5E1B" w:rsidTr="006F5E1B">
        <w:trPr>
          <w:trHeight w:val="135"/>
          <w:tblCellSpacing w:w="0" w:type="dxa"/>
        </w:trPr>
        <w:tc>
          <w:tcPr>
            <w:tcW w:w="0" w:type="auto"/>
            <w:shd w:val="clear" w:color="auto" w:fill="F5F3F3"/>
            <w:vAlign w:val="bottom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17" name="Picture 17" descr="http://wps.pearsoned.co.uk/wps/media/styles/1480/_skins_/D/default_blue/ps_bkgd_lower_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ps.pearsoned.co.uk/wps/media/styles/1480/_skins_/D/default_blue/ps_bkgd_lower_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shd w:val="clear" w:color="auto" w:fill="F5F3F3"/>
            <w:vAlign w:val="bottom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18" name="Picture 18" descr="End of Questio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nd of Questio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E1B" w:rsidRPr="006F5E1B" w:rsidRDefault="006F5E1B" w:rsidP="006F5E1B">
      <w:pPr>
        <w:bidi w:val="0"/>
        <w:spacing w:after="240" w:line="240" w:lineRule="auto"/>
        <w:rPr>
          <w:rFonts w:ascii="Verdana" w:eastAsia="Times New Roman" w:hAnsi="Verdana" w:cs="Times New Roman"/>
          <w:i/>
          <w:iCs/>
          <w:color w:val="000000"/>
          <w:sz w:val="17"/>
          <w:szCs w:val="17"/>
          <w:shd w:val="clear" w:color="auto" w:fill="FFFFFF"/>
        </w:rPr>
      </w:pPr>
    </w:p>
    <w:tbl>
      <w:tblPr>
        <w:tblW w:w="5000" w:type="pct"/>
        <w:tblCellSpacing w:w="0" w:type="dxa"/>
        <w:shd w:val="clear" w:color="auto" w:fill="F5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7688"/>
        <w:gridCol w:w="438"/>
      </w:tblGrid>
      <w:tr w:rsidR="006F5E1B" w:rsidRPr="006F5E1B" w:rsidTr="006F5E1B">
        <w:trPr>
          <w:trHeight w:val="135"/>
          <w:tblCellSpacing w:w="0" w:type="dxa"/>
        </w:trPr>
        <w:tc>
          <w:tcPr>
            <w:tcW w:w="150" w:type="dxa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19" name="Picture 19" descr="http://wps.pearsoned.co.uk/wps/media/styles/1480/_skins_/D/default_blue/ps_bkgd_upper_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ps.pearsoned.co.uk/wps/media/styles/1480/_skins_/D/default_blue/ps_bkgd_upper_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85725"/>
                  <wp:effectExtent l="0" t="0" r="0" b="0"/>
                  <wp:docPr id="20" name="Picture 20" descr="http://wps.pearsoned.co.uk/wps/media/styles/1480/_skins_/D/default_blue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ps.pearsoned.co.uk/wps/media/styles/1480/_skins_/D/default_blue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21" name="Picture 21" descr="http://wps.pearsoned.co.uk/wps/media/styles/1480/_skins_/D/default_blue/ps_bkgd_upper_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ps.pearsoned.co.uk/wps/media/styles/1480/_skins_/D/default_blue/ps_bkgd_upper_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E1B" w:rsidRPr="006F5E1B" w:rsidTr="006F5E1B">
        <w:trPr>
          <w:trHeight w:val="135"/>
          <w:tblCellSpacing w:w="0" w:type="dxa"/>
        </w:trPr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2" name="Picture 22" descr="http://wps.pearsoned.co.uk/wps/media/styles/1480/_skins_/D/default_blue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ps.pearsoned.co.uk/wps/media/styles/1480/_skins_/D/default_blue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5F3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6722"/>
            </w:tblGrid>
            <w:tr w:rsidR="006F5E1B" w:rsidRPr="006F5E1B">
              <w:trPr>
                <w:trHeight w:val="15"/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15" w:lineRule="atLeas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47625"/>
                        <wp:effectExtent l="0" t="0" r="0" b="0"/>
                        <wp:docPr id="23" name="Picture 23" descr="Question 3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Question 3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F5E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</w:rPr>
                    <w:t>Tell </w:t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u w:val="single"/>
                    </w:rPr>
                    <w:t>me</w:t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</w:rPr>
                    <w:t> your news.</w:t>
                  </w:r>
                </w:p>
              </w:tc>
            </w:tr>
            <w:tr w:rsidR="006F5E1B" w:rsidRPr="006F5E1B">
              <w:trPr>
                <w:tblCellSpacing w:w="22" w:type="dxa"/>
                <w:jc w:val="center"/>
              </w:trPr>
              <w:tc>
                <w:tcPr>
                  <w:tcW w:w="900" w:type="dxa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52425" cy="247650"/>
                        <wp:effectExtent l="19050" t="0" r="9525" b="0"/>
                        <wp:docPr id="24" name="Picture 24" descr="http://wps.pearsoned.co.uk/wps/media/styles/1480/_skins_/D/default_blue/problem_type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ps.pearsoned.co.uk/wps/media/styles/1480/_skins_/D/default_blue/problem_type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5E1B" w:rsidRPr="006F5E1B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5E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3F3"/>
                  <w:hideMark/>
                </w:tcPr>
                <w:tbl>
                  <w:tblPr>
                    <w:tblW w:w="0" w:type="auto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6"/>
                    <w:gridCol w:w="1404"/>
                  </w:tblGrid>
                  <w:tr w:rsidR="006F5E1B" w:rsidRPr="006F5E1B">
                    <w:trPr>
                      <w:tblCellSpacing w:w="37" w:type="dxa"/>
                    </w:trPr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58" type="#_x0000_t75" style="width:20.25pt;height:18pt" o:ole="">
                              <v:imagedata r:id="rId10" o:title=""/>
                            </v:shape>
                            <w:control r:id="rId19" w:name="DefaultOcxName4" w:shapeid="_x0000_i1058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</w:rPr>
                          <w:t>direct object</w:t>
                        </w:r>
                      </w:p>
                    </w:tc>
                  </w:tr>
                  <w:tr w:rsidR="006F5E1B" w:rsidRPr="006F5E1B">
                    <w:trPr>
                      <w:tblCellSpacing w:w="37" w:type="dxa"/>
                    </w:trPr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61" type="#_x0000_t75" style="width:20.25pt;height:18pt" o:ole="">
                              <v:imagedata r:id="rId10" o:title=""/>
                            </v:shape>
                            <w:control r:id="rId20" w:name="DefaultOcxName5" w:shapeid="_x0000_i1061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</w:rPr>
                          <w:t>indirect object</w:t>
                        </w:r>
                      </w:p>
                    </w:tc>
                  </w:tr>
                </w:tbl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5E1B" w:rsidRPr="006F5E1B" w:rsidRDefault="006F5E1B" w:rsidP="006F5E1B">
            <w:pPr>
              <w:bidi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5" name="Picture 25" descr="http://wps.pearsoned.co.uk/wps/media/styles/1480/_skins_/D/default_blue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ps.pearsoned.co.uk/wps/media/styles/1480/_skins_/D/default_blue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E1B" w:rsidRPr="006F5E1B" w:rsidTr="006F5E1B">
        <w:trPr>
          <w:trHeight w:val="135"/>
          <w:tblCellSpacing w:w="0" w:type="dxa"/>
        </w:trPr>
        <w:tc>
          <w:tcPr>
            <w:tcW w:w="0" w:type="auto"/>
            <w:shd w:val="clear" w:color="auto" w:fill="F5F3F3"/>
            <w:vAlign w:val="bottom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26" name="Picture 26" descr="http://wps.pearsoned.co.uk/wps/media/styles/1480/_skins_/D/default_blue/ps_bkgd_lower_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ps.pearsoned.co.uk/wps/media/styles/1480/_skins_/D/default_blue/ps_bkgd_lower_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shd w:val="clear" w:color="auto" w:fill="F5F3F3"/>
            <w:vAlign w:val="bottom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27" name="Picture 27" descr="End of Questio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nd of Questio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E1B" w:rsidRPr="006F5E1B" w:rsidRDefault="006F5E1B" w:rsidP="006F5E1B">
      <w:pPr>
        <w:bidi w:val="0"/>
        <w:spacing w:after="240" w:line="240" w:lineRule="auto"/>
        <w:rPr>
          <w:rFonts w:ascii="Verdana" w:eastAsia="Times New Roman" w:hAnsi="Verdana" w:cs="Times New Roman"/>
          <w:i/>
          <w:iCs/>
          <w:color w:val="000000"/>
          <w:sz w:val="17"/>
          <w:szCs w:val="17"/>
          <w:shd w:val="clear" w:color="auto" w:fill="FFFFFF"/>
        </w:rPr>
      </w:pPr>
    </w:p>
    <w:tbl>
      <w:tblPr>
        <w:tblW w:w="5000" w:type="pct"/>
        <w:tblCellSpacing w:w="0" w:type="dxa"/>
        <w:shd w:val="clear" w:color="auto" w:fill="F5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7673"/>
        <w:gridCol w:w="453"/>
      </w:tblGrid>
      <w:tr w:rsidR="006F5E1B" w:rsidRPr="006F5E1B" w:rsidTr="006F5E1B">
        <w:trPr>
          <w:trHeight w:val="135"/>
          <w:tblCellSpacing w:w="0" w:type="dxa"/>
        </w:trPr>
        <w:tc>
          <w:tcPr>
            <w:tcW w:w="150" w:type="dxa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28" name="Picture 28" descr="http://wps.pearsoned.co.uk/wps/media/styles/1480/_skins_/D/default_blue/ps_bkgd_upper_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ps.pearsoned.co.uk/wps/media/styles/1480/_skins_/D/default_blue/ps_bkgd_upper_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85725"/>
                  <wp:effectExtent l="0" t="0" r="0" b="0"/>
                  <wp:docPr id="29" name="Picture 29" descr="http://wps.pearsoned.co.uk/wps/media/styles/1480/_skins_/D/default_blue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ps.pearsoned.co.uk/wps/media/styles/1480/_skins_/D/default_blue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30" name="Picture 30" descr="http://wps.pearsoned.co.uk/wps/media/styles/1480/_skins_/D/default_blue/ps_bkgd_upper_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ps.pearsoned.co.uk/wps/media/styles/1480/_skins_/D/default_blue/ps_bkgd_upper_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E1B" w:rsidRPr="006F5E1B" w:rsidTr="006F5E1B">
        <w:trPr>
          <w:trHeight w:val="135"/>
          <w:tblCellSpacing w:w="0" w:type="dxa"/>
        </w:trPr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31" name="Picture 31" descr="http://wps.pearsoned.co.uk/wps/media/styles/1480/_skins_/D/default_blue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ps.pearsoned.co.uk/wps/media/styles/1480/_skins_/D/default_blue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5F3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6707"/>
            </w:tblGrid>
            <w:tr w:rsidR="006F5E1B" w:rsidRPr="006F5E1B">
              <w:trPr>
                <w:trHeight w:val="15"/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15" w:lineRule="atLeas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47625"/>
                        <wp:effectExtent l="0" t="0" r="0" b="0"/>
                        <wp:docPr id="32" name="Picture 32" descr="Question 4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Question 4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F5E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</w:rPr>
                    <w:t>I’ll call you </w:t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u w:val="single"/>
                    </w:rPr>
                    <w:t>a taxi</w:t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</w:rPr>
                    <w:t>.</w:t>
                  </w:r>
                </w:p>
              </w:tc>
            </w:tr>
            <w:tr w:rsidR="006F5E1B" w:rsidRPr="006F5E1B">
              <w:trPr>
                <w:tblCellSpacing w:w="22" w:type="dxa"/>
                <w:jc w:val="center"/>
              </w:trPr>
              <w:tc>
                <w:tcPr>
                  <w:tcW w:w="900" w:type="dxa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52425" cy="247650"/>
                        <wp:effectExtent l="19050" t="0" r="9525" b="0"/>
                        <wp:docPr id="33" name="Picture 33" descr="http://wps.pearsoned.co.uk/wps/media/styles/1480/_skins_/D/default_blue/problem_type_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wps.pearsoned.co.uk/wps/media/styles/1480/_skins_/D/default_blue/problem_type_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5E1B" w:rsidRPr="006F5E1B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5E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3F3"/>
                  <w:hideMark/>
                </w:tcPr>
                <w:tbl>
                  <w:tblPr>
                    <w:tblW w:w="0" w:type="auto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6"/>
                    <w:gridCol w:w="1404"/>
                  </w:tblGrid>
                  <w:tr w:rsidR="006F5E1B" w:rsidRPr="006F5E1B">
                    <w:trPr>
                      <w:tblCellSpacing w:w="37" w:type="dxa"/>
                    </w:trPr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64" type="#_x0000_t75" style="width:20.25pt;height:18pt" o:ole="">
                              <v:imagedata r:id="rId10" o:title=""/>
                            </v:shape>
                            <w:control r:id="rId22" w:name="DefaultOcxName6" w:shapeid="_x0000_i1064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</w:rPr>
                          <w:t>direct object</w:t>
                        </w:r>
                      </w:p>
                    </w:tc>
                  </w:tr>
                  <w:tr w:rsidR="006F5E1B" w:rsidRPr="006F5E1B">
                    <w:trPr>
                      <w:tblCellSpacing w:w="37" w:type="dxa"/>
                    </w:trPr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67" type="#_x0000_t75" style="width:20.25pt;height:18pt" o:ole="">
                              <v:imagedata r:id="rId10" o:title=""/>
                            </v:shape>
                            <w:control r:id="rId23" w:name="DefaultOcxName7" w:shapeid="_x0000_i1067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</w:rPr>
                          <w:t>indirect object</w:t>
                        </w:r>
                      </w:p>
                    </w:tc>
                  </w:tr>
                </w:tbl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5E1B" w:rsidRPr="006F5E1B" w:rsidRDefault="006F5E1B" w:rsidP="006F5E1B">
            <w:pPr>
              <w:bidi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34" name="Picture 34" descr="http://wps.pearsoned.co.uk/wps/media/styles/1480/_skins_/D/default_blue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ps.pearsoned.co.uk/wps/media/styles/1480/_skins_/D/default_blue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E1B" w:rsidRPr="006F5E1B" w:rsidTr="006F5E1B">
        <w:trPr>
          <w:trHeight w:val="135"/>
          <w:tblCellSpacing w:w="0" w:type="dxa"/>
        </w:trPr>
        <w:tc>
          <w:tcPr>
            <w:tcW w:w="0" w:type="auto"/>
            <w:shd w:val="clear" w:color="auto" w:fill="F5F3F3"/>
            <w:vAlign w:val="bottom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35" name="Picture 35" descr="http://wps.pearsoned.co.uk/wps/media/styles/1480/_skins_/D/default_blue/ps_bkgd_lower_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ps.pearsoned.co.uk/wps/media/styles/1480/_skins_/D/default_blue/ps_bkgd_lower_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shd w:val="clear" w:color="auto" w:fill="F5F3F3"/>
            <w:vAlign w:val="bottom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36" name="Picture 36" descr="End of Questio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nd of Questio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E1B" w:rsidRPr="006F5E1B" w:rsidRDefault="006F5E1B" w:rsidP="006F5E1B">
      <w:pPr>
        <w:bidi w:val="0"/>
        <w:spacing w:after="240" w:line="240" w:lineRule="auto"/>
        <w:rPr>
          <w:rFonts w:ascii="Verdana" w:eastAsia="Times New Roman" w:hAnsi="Verdana" w:cs="Times New Roman"/>
          <w:i/>
          <w:iCs/>
          <w:color w:val="000000"/>
          <w:sz w:val="17"/>
          <w:szCs w:val="17"/>
          <w:shd w:val="clear" w:color="auto" w:fill="FFFFFF"/>
        </w:rPr>
      </w:pPr>
    </w:p>
    <w:tbl>
      <w:tblPr>
        <w:tblW w:w="5000" w:type="pct"/>
        <w:tblCellSpacing w:w="0" w:type="dxa"/>
        <w:shd w:val="clear" w:color="auto" w:fill="F5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7844"/>
        <w:gridCol w:w="282"/>
      </w:tblGrid>
      <w:tr w:rsidR="006F5E1B" w:rsidRPr="006F5E1B" w:rsidTr="006F5E1B">
        <w:trPr>
          <w:trHeight w:val="135"/>
          <w:tblCellSpacing w:w="0" w:type="dxa"/>
        </w:trPr>
        <w:tc>
          <w:tcPr>
            <w:tcW w:w="150" w:type="dxa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37" name="Picture 37" descr="http://wps.pearsoned.co.uk/wps/media/styles/1480/_skins_/D/default_blue/ps_bkgd_upper_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ps.pearsoned.co.uk/wps/media/styles/1480/_skins_/D/default_blue/ps_bkgd_upper_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85725"/>
                  <wp:effectExtent l="0" t="0" r="0" b="0"/>
                  <wp:docPr id="38" name="Picture 38" descr="http://wps.pearsoned.co.uk/wps/media/styles/1480/_skins_/D/default_blue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ps.pearsoned.co.uk/wps/media/styles/1480/_skins_/D/default_blue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3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" cy="85725"/>
                  <wp:effectExtent l="19050" t="0" r="9525" b="0"/>
                  <wp:docPr id="39" name="Picture 39" descr="http://wps.pearsoned.co.uk/wps/media/styles/1480/_skins_/D/default_blue/ps_bkgd_upper_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ps.pearsoned.co.uk/wps/media/styles/1480/_skins_/D/default_blue/ps_bkgd_upper_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E1B" w:rsidRPr="006F5E1B" w:rsidTr="006F5E1B">
        <w:trPr>
          <w:trHeight w:val="120"/>
          <w:tblCellSpacing w:w="0" w:type="dxa"/>
        </w:trPr>
        <w:tc>
          <w:tcPr>
            <w:tcW w:w="0" w:type="auto"/>
            <w:shd w:val="clear" w:color="auto" w:fill="F5F3F3"/>
            <w:hideMark/>
          </w:tcPr>
          <w:p w:rsidR="006F5E1B" w:rsidRPr="006F5E1B" w:rsidRDefault="006F5E1B" w:rsidP="006F5E1B">
            <w:pPr>
              <w:bidi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0" name="Picture 40" descr="http://wps.pearsoned.co.uk/wps/media/styles/1480/_skins_/D/default_blue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ps.pearsoned.co.uk/wps/media/styles/1480/_skins_/D/default_blue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3F3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5F3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6878"/>
            </w:tblGrid>
            <w:tr w:rsidR="006F5E1B" w:rsidRPr="006F5E1B">
              <w:trPr>
                <w:trHeight w:val="15"/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15" w:lineRule="atLeas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47625"/>
                        <wp:effectExtent l="0" t="0" r="0" b="0"/>
                        <wp:docPr id="41" name="Picture 41" descr="Question 5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Question 5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F5E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</w:rPr>
                    <w:t>They owe the bank </w:t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u w:val="single"/>
                    </w:rPr>
                    <w:t>a small fortune</w:t>
                  </w:r>
                  <w:r w:rsidRPr="006F5E1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</w:rPr>
                    <w:t>.</w:t>
                  </w:r>
                </w:p>
              </w:tc>
            </w:tr>
            <w:tr w:rsidR="006F5E1B" w:rsidRPr="006F5E1B">
              <w:trPr>
                <w:tblCellSpacing w:w="22" w:type="dxa"/>
                <w:jc w:val="center"/>
              </w:trPr>
              <w:tc>
                <w:tcPr>
                  <w:tcW w:w="900" w:type="dxa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52425" cy="247650"/>
                        <wp:effectExtent l="19050" t="0" r="9525" b="0"/>
                        <wp:docPr id="42" name="Picture 42" descr="http://wps.pearsoned.co.uk/wps/media/styles/1480/_skins_/D/default_blue/problem_type_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ps.pearsoned.co.uk/wps/media/styles/1480/_skins_/D/default_blue/problem_type_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5E1B" w:rsidRPr="006F5E1B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F5F3F3"/>
                  <w:hideMark/>
                </w:tcPr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5E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3F3"/>
                  <w:hideMark/>
                </w:tcPr>
                <w:tbl>
                  <w:tblPr>
                    <w:tblW w:w="0" w:type="auto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6"/>
                    <w:gridCol w:w="1404"/>
                  </w:tblGrid>
                  <w:tr w:rsidR="006F5E1B" w:rsidRPr="006F5E1B">
                    <w:trPr>
                      <w:tblCellSpacing w:w="37" w:type="dxa"/>
                    </w:trPr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70" type="#_x0000_t75" style="width:20.25pt;height:18pt" o:ole="">
                              <v:imagedata r:id="rId10" o:title=""/>
                            </v:shape>
                            <w:control r:id="rId25" w:name="DefaultOcxName8" w:shapeid="_x0000_i1070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</w:rPr>
                          <w:t>direct object</w:t>
                        </w:r>
                      </w:p>
                    </w:tc>
                  </w:tr>
                  <w:tr w:rsidR="006F5E1B" w:rsidRPr="006F5E1B">
                    <w:trPr>
                      <w:tblCellSpacing w:w="37" w:type="dxa"/>
                    </w:trPr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73" type="#_x0000_t75" style="width:20.25pt;height:18pt" o:ole="">
                              <v:imagedata r:id="rId10" o:title=""/>
                            </v:shape>
                            <w:control r:id="rId26" w:name="DefaultOcxName9" w:shapeid="_x0000_i1073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F5E1B" w:rsidRPr="006F5E1B" w:rsidRDefault="006F5E1B" w:rsidP="006F5E1B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5E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</w:rPr>
                          <w:t>indirect object</w:t>
                        </w:r>
                      </w:p>
                    </w:tc>
                  </w:tr>
                </w:tbl>
                <w:p w:rsidR="006F5E1B" w:rsidRPr="006F5E1B" w:rsidRDefault="006F5E1B" w:rsidP="006F5E1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5E1B" w:rsidRPr="006F5E1B" w:rsidRDefault="006F5E1B" w:rsidP="006F5E1B">
            <w:pPr>
              <w:bidi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3F3"/>
            <w:vAlign w:val="center"/>
            <w:hideMark/>
          </w:tcPr>
          <w:p w:rsidR="006F5E1B" w:rsidRPr="006F5E1B" w:rsidRDefault="006F5E1B" w:rsidP="006F5E1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F5E1B" w:rsidRPr="006F5E1B" w:rsidRDefault="006F5E1B" w:rsidP="006F5E1B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F5E1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B2B81" w:rsidRDefault="00CB2B81" w:rsidP="006F5E1B">
      <w:pPr>
        <w:bidi w:val="0"/>
      </w:pPr>
    </w:p>
    <w:sectPr w:rsidR="00CB2B81" w:rsidSect="002E372A"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5E1B"/>
    <w:rsid w:val="00003535"/>
    <w:rsid w:val="00005426"/>
    <w:rsid w:val="00010786"/>
    <w:rsid w:val="00012F39"/>
    <w:rsid w:val="00014B99"/>
    <w:rsid w:val="00017DCD"/>
    <w:rsid w:val="000206EB"/>
    <w:rsid w:val="00031771"/>
    <w:rsid w:val="000357CB"/>
    <w:rsid w:val="00037EEE"/>
    <w:rsid w:val="00040135"/>
    <w:rsid w:val="000407AF"/>
    <w:rsid w:val="00040B21"/>
    <w:rsid w:val="00041477"/>
    <w:rsid w:val="0004238F"/>
    <w:rsid w:val="00042C80"/>
    <w:rsid w:val="000433EE"/>
    <w:rsid w:val="000446AF"/>
    <w:rsid w:val="00047D99"/>
    <w:rsid w:val="00050A3A"/>
    <w:rsid w:val="0005476D"/>
    <w:rsid w:val="00055BD8"/>
    <w:rsid w:val="00060D02"/>
    <w:rsid w:val="00064FE5"/>
    <w:rsid w:val="00065A65"/>
    <w:rsid w:val="00065EF8"/>
    <w:rsid w:val="00066AF2"/>
    <w:rsid w:val="00074808"/>
    <w:rsid w:val="000806C0"/>
    <w:rsid w:val="000866D4"/>
    <w:rsid w:val="000870AB"/>
    <w:rsid w:val="000908C2"/>
    <w:rsid w:val="000919D5"/>
    <w:rsid w:val="000926BE"/>
    <w:rsid w:val="00095A7F"/>
    <w:rsid w:val="00097D29"/>
    <w:rsid w:val="000B55D4"/>
    <w:rsid w:val="000C3F14"/>
    <w:rsid w:val="000E1B9F"/>
    <w:rsid w:val="000E2772"/>
    <w:rsid w:val="000E66C6"/>
    <w:rsid w:val="000E779E"/>
    <w:rsid w:val="000F16BB"/>
    <w:rsid w:val="000F2563"/>
    <w:rsid w:val="000F2761"/>
    <w:rsid w:val="000F532D"/>
    <w:rsid w:val="0010316E"/>
    <w:rsid w:val="00104947"/>
    <w:rsid w:val="00111C49"/>
    <w:rsid w:val="0012266A"/>
    <w:rsid w:val="00123094"/>
    <w:rsid w:val="001466EB"/>
    <w:rsid w:val="001518AF"/>
    <w:rsid w:val="0015342A"/>
    <w:rsid w:val="00154C9C"/>
    <w:rsid w:val="00154E9B"/>
    <w:rsid w:val="0016123A"/>
    <w:rsid w:val="00164AC7"/>
    <w:rsid w:val="0017020A"/>
    <w:rsid w:val="0017056E"/>
    <w:rsid w:val="00175C8D"/>
    <w:rsid w:val="0017772E"/>
    <w:rsid w:val="001802EA"/>
    <w:rsid w:val="00187BEC"/>
    <w:rsid w:val="001906DF"/>
    <w:rsid w:val="00190970"/>
    <w:rsid w:val="001A0FA6"/>
    <w:rsid w:val="001B27D5"/>
    <w:rsid w:val="001B3CB3"/>
    <w:rsid w:val="001B67B4"/>
    <w:rsid w:val="001C2F93"/>
    <w:rsid w:val="001D27C4"/>
    <w:rsid w:val="001D4868"/>
    <w:rsid w:val="001D5E34"/>
    <w:rsid w:val="001E2FCA"/>
    <w:rsid w:val="001E7992"/>
    <w:rsid w:val="001F2BB5"/>
    <w:rsid w:val="001F340B"/>
    <w:rsid w:val="001F5DD1"/>
    <w:rsid w:val="001F6B41"/>
    <w:rsid w:val="00203CAC"/>
    <w:rsid w:val="00204CBB"/>
    <w:rsid w:val="0020622E"/>
    <w:rsid w:val="002072A8"/>
    <w:rsid w:val="002207B9"/>
    <w:rsid w:val="00222DBF"/>
    <w:rsid w:val="00222FE5"/>
    <w:rsid w:val="00240EC0"/>
    <w:rsid w:val="00246111"/>
    <w:rsid w:val="0025020B"/>
    <w:rsid w:val="0025307F"/>
    <w:rsid w:val="00253587"/>
    <w:rsid w:val="00263324"/>
    <w:rsid w:val="00264549"/>
    <w:rsid w:val="00264CC9"/>
    <w:rsid w:val="002651F4"/>
    <w:rsid w:val="00275AC3"/>
    <w:rsid w:val="00295441"/>
    <w:rsid w:val="00296BFD"/>
    <w:rsid w:val="00297063"/>
    <w:rsid w:val="002A0D32"/>
    <w:rsid w:val="002A1E78"/>
    <w:rsid w:val="002A2513"/>
    <w:rsid w:val="002A7166"/>
    <w:rsid w:val="002B0881"/>
    <w:rsid w:val="002B5F12"/>
    <w:rsid w:val="002B6E06"/>
    <w:rsid w:val="002C1358"/>
    <w:rsid w:val="002C15DA"/>
    <w:rsid w:val="002C2982"/>
    <w:rsid w:val="002C312A"/>
    <w:rsid w:val="002D7876"/>
    <w:rsid w:val="002E372A"/>
    <w:rsid w:val="002E7840"/>
    <w:rsid w:val="002F7A1F"/>
    <w:rsid w:val="003079CC"/>
    <w:rsid w:val="00311856"/>
    <w:rsid w:val="00314BC0"/>
    <w:rsid w:val="00316856"/>
    <w:rsid w:val="00323E07"/>
    <w:rsid w:val="00325F9B"/>
    <w:rsid w:val="00332361"/>
    <w:rsid w:val="00335020"/>
    <w:rsid w:val="00346EAB"/>
    <w:rsid w:val="00350BBC"/>
    <w:rsid w:val="00353F04"/>
    <w:rsid w:val="0035413E"/>
    <w:rsid w:val="00357B05"/>
    <w:rsid w:val="00360399"/>
    <w:rsid w:val="00360F5B"/>
    <w:rsid w:val="00361EB9"/>
    <w:rsid w:val="00364040"/>
    <w:rsid w:val="00367D45"/>
    <w:rsid w:val="003750FF"/>
    <w:rsid w:val="0037715E"/>
    <w:rsid w:val="00385EBC"/>
    <w:rsid w:val="0039057E"/>
    <w:rsid w:val="00392417"/>
    <w:rsid w:val="00395B9F"/>
    <w:rsid w:val="003A1523"/>
    <w:rsid w:val="003A1852"/>
    <w:rsid w:val="003A23A5"/>
    <w:rsid w:val="003A4A39"/>
    <w:rsid w:val="003B3765"/>
    <w:rsid w:val="003B4F96"/>
    <w:rsid w:val="003B70D0"/>
    <w:rsid w:val="003C0E26"/>
    <w:rsid w:val="003C2BA4"/>
    <w:rsid w:val="003C3421"/>
    <w:rsid w:val="003C3A19"/>
    <w:rsid w:val="003D4E1A"/>
    <w:rsid w:val="003D6C6D"/>
    <w:rsid w:val="003D6E54"/>
    <w:rsid w:val="003D74EC"/>
    <w:rsid w:val="003E141B"/>
    <w:rsid w:val="003E6F53"/>
    <w:rsid w:val="003F1769"/>
    <w:rsid w:val="003F692D"/>
    <w:rsid w:val="003F6D98"/>
    <w:rsid w:val="004038DF"/>
    <w:rsid w:val="004046E0"/>
    <w:rsid w:val="00406CB8"/>
    <w:rsid w:val="00406F98"/>
    <w:rsid w:val="00407540"/>
    <w:rsid w:val="00411AF0"/>
    <w:rsid w:val="004120AB"/>
    <w:rsid w:val="0041341F"/>
    <w:rsid w:val="00413CF0"/>
    <w:rsid w:val="00413EE6"/>
    <w:rsid w:val="00415AC0"/>
    <w:rsid w:val="00415DF2"/>
    <w:rsid w:val="00416567"/>
    <w:rsid w:val="004208AE"/>
    <w:rsid w:val="00421811"/>
    <w:rsid w:val="00422D29"/>
    <w:rsid w:val="004234AB"/>
    <w:rsid w:val="00424EFD"/>
    <w:rsid w:val="00425976"/>
    <w:rsid w:val="00434D5B"/>
    <w:rsid w:val="00440D7E"/>
    <w:rsid w:val="00441BF7"/>
    <w:rsid w:val="00446971"/>
    <w:rsid w:val="00447559"/>
    <w:rsid w:val="00450E80"/>
    <w:rsid w:val="00454A32"/>
    <w:rsid w:val="00466417"/>
    <w:rsid w:val="00467892"/>
    <w:rsid w:val="0048467F"/>
    <w:rsid w:val="004854BA"/>
    <w:rsid w:val="00486205"/>
    <w:rsid w:val="00491477"/>
    <w:rsid w:val="004A18F7"/>
    <w:rsid w:val="004A410C"/>
    <w:rsid w:val="004C5886"/>
    <w:rsid w:val="004D04BA"/>
    <w:rsid w:val="004E31CD"/>
    <w:rsid w:val="004E5986"/>
    <w:rsid w:val="004F4E13"/>
    <w:rsid w:val="004F6A36"/>
    <w:rsid w:val="004F79C5"/>
    <w:rsid w:val="00500809"/>
    <w:rsid w:val="00502377"/>
    <w:rsid w:val="00506E48"/>
    <w:rsid w:val="00515C94"/>
    <w:rsid w:val="00521396"/>
    <w:rsid w:val="00527DC5"/>
    <w:rsid w:val="00530B90"/>
    <w:rsid w:val="00532FBD"/>
    <w:rsid w:val="005448BA"/>
    <w:rsid w:val="00551BF0"/>
    <w:rsid w:val="00552FF2"/>
    <w:rsid w:val="005571D5"/>
    <w:rsid w:val="005624DD"/>
    <w:rsid w:val="00562885"/>
    <w:rsid w:val="00566183"/>
    <w:rsid w:val="005667E2"/>
    <w:rsid w:val="0057707E"/>
    <w:rsid w:val="00577C6F"/>
    <w:rsid w:val="00584D58"/>
    <w:rsid w:val="00592D8A"/>
    <w:rsid w:val="0059522A"/>
    <w:rsid w:val="005A7F15"/>
    <w:rsid w:val="005B21FC"/>
    <w:rsid w:val="005B5D8B"/>
    <w:rsid w:val="005B6748"/>
    <w:rsid w:val="005B67AD"/>
    <w:rsid w:val="005C41E6"/>
    <w:rsid w:val="005C4597"/>
    <w:rsid w:val="005C4755"/>
    <w:rsid w:val="005C619F"/>
    <w:rsid w:val="005D3652"/>
    <w:rsid w:val="005E3830"/>
    <w:rsid w:val="005E386A"/>
    <w:rsid w:val="005E533C"/>
    <w:rsid w:val="005E5D1C"/>
    <w:rsid w:val="005E65B0"/>
    <w:rsid w:val="005F01ED"/>
    <w:rsid w:val="005F1243"/>
    <w:rsid w:val="005F29D6"/>
    <w:rsid w:val="0060628F"/>
    <w:rsid w:val="00610684"/>
    <w:rsid w:val="0061188D"/>
    <w:rsid w:val="0062259B"/>
    <w:rsid w:val="00624175"/>
    <w:rsid w:val="006252A3"/>
    <w:rsid w:val="00625B44"/>
    <w:rsid w:val="006277CD"/>
    <w:rsid w:val="00634C0B"/>
    <w:rsid w:val="0064206A"/>
    <w:rsid w:val="006453AC"/>
    <w:rsid w:val="00646F03"/>
    <w:rsid w:val="0065070A"/>
    <w:rsid w:val="006526B6"/>
    <w:rsid w:val="006550A4"/>
    <w:rsid w:val="00662EA3"/>
    <w:rsid w:val="00667AE9"/>
    <w:rsid w:val="006719C7"/>
    <w:rsid w:val="00675C71"/>
    <w:rsid w:val="00677C2D"/>
    <w:rsid w:val="00680906"/>
    <w:rsid w:val="00680FEE"/>
    <w:rsid w:val="006828DB"/>
    <w:rsid w:val="00682C6B"/>
    <w:rsid w:val="00684921"/>
    <w:rsid w:val="006919FD"/>
    <w:rsid w:val="006956BB"/>
    <w:rsid w:val="00697BFE"/>
    <w:rsid w:val="006A5121"/>
    <w:rsid w:val="006A6D7F"/>
    <w:rsid w:val="006A721B"/>
    <w:rsid w:val="006C438D"/>
    <w:rsid w:val="006C48D2"/>
    <w:rsid w:val="006C581F"/>
    <w:rsid w:val="006C7C1D"/>
    <w:rsid w:val="006D1112"/>
    <w:rsid w:val="006D36CC"/>
    <w:rsid w:val="006D6163"/>
    <w:rsid w:val="006E030C"/>
    <w:rsid w:val="006E5473"/>
    <w:rsid w:val="006F1E24"/>
    <w:rsid w:val="006F422C"/>
    <w:rsid w:val="006F4960"/>
    <w:rsid w:val="006F5E1B"/>
    <w:rsid w:val="006F5F27"/>
    <w:rsid w:val="007008B6"/>
    <w:rsid w:val="00702A99"/>
    <w:rsid w:val="00707513"/>
    <w:rsid w:val="00716D33"/>
    <w:rsid w:val="00721ABD"/>
    <w:rsid w:val="00723BBB"/>
    <w:rsid w:val="00725C03"/>
    <w:rsid w:val="0073057A"/>
    <w:rsid w:val="00730738"/>
    <w:rsid w:val="007319BC"/>
    <w:rsid w:val="0073663E"/>
    <w:rsid w:val="007369ED"/>
    <w:rsid w:val="00741E34"/>
    <w:rsid w:val="007432F2"/>
    <w:rsid w:val="00745A7D"/>
    <w:rsid w:val="00750DC7"/>
    <w:rsid w:val="00751273"/>
    <w:rsid w:val="00753FC3"/>
    <w:rsid w:val="00754E47"/>
    <w:rsid w:val="007569C1"/>
    <w:rsid w:val="00756FCF"/>
    <w:rsid w:val="007621FC"/>
    <w:rsid w:val="00763F8C"/>
    <w:rsid w:val="0076528C"/>
    <w:rsid w:val="00767D32"/>
    <w:rsid w:val="0077102C"/>
    <w:rsid w:val="00772221"/>
    <w:rsid w:val="00772FA2"/>
    <w:rsid w:val="00774113"/>
    <w:rsid w:val="007748EF"/>
    <w:rsid w:val="00776F07"/>
    <w:rsid w:val="0077713F"/>
    <w:rsid w:val="007802A3"/>
    <w:rsid w:val="0078182C"/>
    <w:rsid w:val="00787556"/>
    <w:rsid w:val="0079046A"/>
    <w:rsid w:val="007914F1"/>
    <w:rsid w:val="00796D43"/>
    <w:rsid w:val="007B012F"/>
    <w:rsid w:val="007B0A39"/>
    <w:rsid w:val="007B1EC3"/>
    <w:rsid w:val="007B2438"/>
    <w:rsid w:val="007B24A8"/>
    <w:rsid w:val="007B2D92"/>
    <w:rsid w:val="007B6C7D"/>
    <w:rsid w:val="007C6E00"/>
    <w:rsid w:val="007C7B7C"/>
    <w:rsid w:val="007D1DA7"/>
    <w:rsid w:val="007D5252"/>
    <w:rsid w:val="007F0080"/>
    <w:rsid w:val="007F11A7"/>
    <w:rsid w:val="007F54C7"/>
    <w:rsid w:val="00807C09"/>
    <w:rsid w:val="00812C0C"/>
    <w:rsid w:val="008178F1"/>
    <w:rsid w:val="00820D95"/>
    <w:rsid w:val="00822816"/>
    <w:rsid w:val="0083105B"/>
    <w:rsid w:val="0084040F"/>
    <w:rsid w:val="00842B69"/>
    <w:rsid w:val="008432C5"/>
    <w:rsid w:val="00847F22"/>
    <w:rsid w:val="00856C29"/>
    <w:rsid w:val="00861DDC"/>
    <w:rsid w:val="00864A0C"/>
    <w:rsid w:val="00870D4F"/>
    <w:rsid w:val="00871E0F"/>
    <w:rsid w:val="008863AB"/>
    <w:rsid w:val="0088643C"/>
    <w:rsid w:val="008A2C2A"/>
    <w:rsid w:val="008A43B5"/>
    <w:rsid w:val="008A6499"/>
    <w:rsid w:val="008B466B"/>
    <w:rsid w:val="008B70EF"/>
    <w:rsid w:val="008C32EB"/>
    <w:rsid w:val="008C5E0C"/>
    <w:rsid w:val="008D54CD"/>
    <w:rsid w:val="008D5502"/>
    <w:rsid w:val="008E6D26"/>
    <w:rsid w:val="008F2451"/>
    <w:rsid w:val="008F5C1E"/>
    <w:rsid w:val="008F719A"/>
    <w:rsid w:val="00900CE4"/>
    <w:rsid w:val="00904D8D"/>
    <w:rsid w:val="00917CBB"/>
    <w:rsid w:val="00917D64"/>
    <w:rsid w:val="00921252"/>
    <w:rsid w:val="00921715"/>
    <w:rsid w:val="00923CB6"/>
    <w:rsid w:val="00925F35"/>
    <w:rsid w:val="00926A31"/>
    <w:rsid w:val="00927F57"/>
    <w:rsid w:val="00945270"/>
    <w:rsid w:val="00951E54"/>
    <w:rsid w:val="00962463"/>
    <w:rsid w:val="0096576F"/>
    <w:rsid w:val="00970617"/>
    <w:rsid w:val="0097465C"/>
    <w:rsid w:val="009763A2"/>
    <w:rsid w:val="0098013F"/>
    <w:rsid w:val="0098324F"/>
    <w:rsid w:val="00984C80"/>
    <w:rsid w:val="00984CF3"/>
    <w:rsid w:val="009864C9"/>
    <w:rsid w:val="00986E19"/>
    <w:rsid w:val="009A4A22"/>
    <w:rsid w:val="009C1067"/>
    <w:rsid w:val="009C2EDB"/>
    <w:rsid w:val="009C6997"/>
    <w:rsid w:val="009D2EFF"/>
    <w:rsid w:val="009D389C"/>
    <w:rsid w:val="009E6D6A"/>
    <w:rsid w:val="009F1520"/>
    <w:rsid w:val="009F2FCB"/>
    <w:rsid w:val="009F3F1A"/>
    <w:rsid w:val="00A02BDD"/>
    <w:rsid w:val="00A13DD3"/>
    <w:rsid w:val="00A1626B"/>
    <w:rsid w:val="00A24530"/>
    <w:rsid w:val="00A31152"/>
    <w:rsid w:val="00A33BBC"/>
    <w:rsid w:val="00A342DC"/>
    <w:rsid w:val="00A36AAC"/>
    <w:rsid w:val="00A36B38"/>
    <w:rsid w:val="00A41CCC"/>
    <w:rsid w:val="00A42A0C"/>
    <w:rsid w:val="00A4676E"/>
    <w:rsid w:val="00A527A6"/>
    <w:rsid w:val="00A54B00"/>
    <w:rsid w:val="00A62AB6"/>
    <w:rsid w:val="00A71577"/>
    <w:rsid w:val="00A74C79"/>
    <w:rsid w:val="00A7721A"/>
    <w:rsid w:val="00A8234E"/>
    <w:rsid w:val="00A8237C"/>
    <w:rsid w:val="00A84BBE"/>
    <w:rsid w:val="00A86FEE"/>
    <w:rsid w:val="00A922E1"/>
    <w:rsid w:val="00A95896"/>
    <w:rsid w:val="00A975A9"/>
    <w:rsid w:val="00AA193A"/>
    <w:rsid w:val="00AA2C49"/>
    <w:rsid w:val="00AA6855"/>
    <w:rsid w:val="00AA6A71"/>
    <w:rsid w:val="00AA6CA1"/>
    <w:rsid w:val="00AB383D"/>
    <w:rsid w:val="00AB3ABC"/>
    <w:rsid w:val="00AB4454"/>
    <w:rsid w:val="00AB4F8D"/>
    <w:rsid w:val="00AC3F0F"/>
    <w:rsid w:val="00AC6B1D"/>
    <w:rsid w:val="00AD3B75"/>
    <w:rsid w:val="00AD4551"/>
    <w:rsid w:val="00AD4860"/>
    <w:rsid w:val="00AD4D19"/>
    <w:rsid w:val="00AD5F56"/>
    <w:rsid w:val="00AD6B4F"/>
    <w:rsid w:val="00AE0A6B"/>
    <w:rsid w:val="00AE0D41"/>
    <w:rsid w:val="00AE69B7"/>
    <w:rsid w:val="00AF6A38"/>
    <w:rsid w:val="00B16B78"/>
    <w:rsid w:val="00B24472"/>
    <w:rsid w:val="00B333E2"/>
    <w:rsid w:val="00B35ECE"/>
    <w:rsid w:val="00B41440"/>
    <w:rsid w:val="00B422D5"/>
    <w:rsid w:val="00B42C81"/>
    <w:rsid w:val="00B45287"/>
    <w:rsid w:val="00B45F2B"/>
    <w:rsid w:val="00B6076A"/>
    <w:rsid w:val="00B61C79"/>
    <w:rsid w:val="00B636D2"/>
    <w:rsid w:val="00B70486"/>
    <w:rsid w:val="00B705FB"/>
    <w:rsid w:val="00B83489"/>
    <w:rsid w:val="00B85C19"/>
    <w:rsid w:val="00B85C4F"/>
    <w:rsid w:val="00B93B58"/>
    <w:rsid w:val="00B93F92"/>
    <w:rsid w:val="00B9594D"/>
    <w:rsid w:val="00BA0283"/>
    <w:rsid w:val="00BA06EA"/>
    <w:rsid w:val="00BA3AFC"/>
    <w:rsid w:val="00BA5816"/>
    <w:rsid w:val="00BB5AA0"/>
    <w:rsid w:val="00BC554E"/>
    <w:rsid w:val="00BC6C29"/>
    <w:rsid w:val="00BD0CF6"/>
    <w:rsid w:val="00BD23FE"/>
    <w:rsid w:val="00BD35A7"/>
    <w:rsid w:val="00BE1977"/>
    <w:rsid w:val="00BF2654"/>
    <w:rsid w:val="00BF4AC6"/>
    <w:rsid w:val="00BF70ED"/>
    <w:rsid w:val="00C13913"/>
    <w:rsid w:val="00C14765"/>
    <w:rsid w:val="00C3230D"/>
    <w:rsid w:val="00C43392"/>
    <w:rsid w:val="00C438D8"/>
    <w:rsid w:val="00C4626F"/>
    <w:rsid w:val="00C469D6"/>
    <w:rsid w:val="00C6337C"/>
    <w:rsid w:val="00C82407"/>
    <w:rsid w:val="00C84410"/>
    <w:rsid w:val="00C86CA8"/>
    <w:rsid w:val="00C96D4E"/>
    <w:rsid w:val="00CA292C"/>
    <w:rsid w:val="00CA4205"/>
    <w:rsid w:val="00CB1020"/>
    <w:rsid w:val="00CB18B1"/>
    <w:rsid w:val="00CB2B38"/>
    <w:rsid w:val="00CB2B81"/>
    <w:rsid w:val="00CB3961"/>
    <w:rsid w:val="00CB587C"/>
    <w:rsid w:val="00CC54C9"/>
    <w:rsid w:val="00CC5C83"/>
    <w:rsid w:val="00CC7B63"/>
    <w:rsid w:val="00CD13A2"/>
    <w:rsid w:val="00CD260B"/>
    <w:rsid w:val="00CE0346"/>
    <w:rsid w:val="00CE5229"/>
    <w:rsid w:val="00CF18B8"/>
    <w:rsid w:val="00CF2981"/>
    <w:rsid w:val="00CF4FE0"/>
    <w:rsid w:val="00CF7736"/>
    <w:rsid w:val="00D11A63"/>
    <w:rsid w:val="00D15144"/>
    <w:rsid w:val="00D151E3"/>
    <w:rsid w:val="00D1531F"/>
    <w:rsid w:val="00D156FC"/>
    <w:rsid w:val="00D1767B"/>
    <w:rsid w:val="00D221CB"/>
    <w:rsid w:val="00D332D2"/>
    <w:rsid w:val="00D41278"/>
    <w:rsid w:val="00D424D5"/>
    <w:rsid w:val="00D4264A"/>
    <w:rsid w:val="00D427D8"/>
    <w:rsid w:val="00D44D7F"/>
    <w:rsid w:val="00D44E0A"/>
    <w:rsid w:val="00D4551B"/>
    <w:rsid w:val="00D4592A"/>
    <w:rsid w:val="00D45AD7"/>
    <w:rsid w:val="00D46E6F"/>
    <w:rsid w:val="00D64938"/>
    <w:rsid w:val="00D678F3"/>
    <w:rsid w:val="00D74D5A"/>
    <w:rsid w:val="00D75F95"/>
    <w:rsid w:val="00D81FB5"/>
    <w:rsid w:val="00D832C2"/>
    <w:rsid w:val="00D84D90"/>
    <w:rsid w:val="00D87E12"/>
    <w:rsid w:val="00DA224C"/>
    <w:rsid w:val="00DA3382"/>
    <w:rsid w:val="00DA6BAC"/>
    <w:rsid w:val="00DA72FD"/>
    <w:rsid w:val="00DB1255"/>
    <w:rsid w:val="00DB29EB"/>
    <w:rsid w:val="00DB31CA"/>
    <w:rsid w:val="00DC171C"/>
    <w:rsid w:val="00DC646F"/>
    <w:rsid w:val="00DD40BB"/>
    <w:rsid w:val="00DD420A"/>
    <w:rsid w:val="00DD5BD3"/>
    <w:rsid w:val="00DD7484"/>
    <w:rsid w:val="00DE1BE4"/>
    <w:rsid w:val="00DE26E0"/>
    <w:rsid w:val="00DE4AA0"/>
    <w:rsid w:val="00E01890"/>
    <w:rsid w:val="00E019E0"/>
    <w:rsid w:val="00E075DE"/>
    <w:rsid w:val="00E118CA"/>
    <w:rsid w:val="00E15CF6"/>
    <w:rsid w:val="00E20E99"/>
    <w:rsid w:val="00E236C0"/>
    <w:rsid w:val="00E2531E"/>
    <w:rsid w:val="00E27407"/>
    <w:rsid w:val="00E33BA5"/>
    <w:rsid w:val="00E359CC"/>
    <w:rsid w:val="00E423C9"/>
    <w:rsid w:val="00E42B90"/>
    <w:rsid w:val="00E46269"/>
    <w:rsid w:val="00E5514C"/>
    <w:rsid w:val="00E57943"/>
    <w:rsid w:val="00E57AFF"/>
    <w:rsid w:val="00E71461"/>
    <w:rsid w:val="00E72E9C"/>
    <w:rsid w:val="00E73077"/>
    <w:rsid w:val="00E74F16"/>
    <w:rsid w:val="00E75876"/>
    <w:rsid w:val="00E7683A"/>
    <w:rsid w:val="00E84DDF"/>
    <w:rsid w:val="00E90225"/>
    <w:rsid w:val="00E91CDB"/>
    <w:rsid w:val="00EA00AD"/>
    <w:rsid w:val="00EA5C79"/>
    <w:rsid w:val="00EA799F"/>
    <w:rsid w:val="00EA7A0B"/>
    <w:rsid w:val="00EA7AB0"/>
    <w:rsid w:val="00EB0217"/>
    <w:rsid w:val="00EB77D6"/>
    <w:rsid w:val="00EC08E6"/>
    <w:rsid w:val="00ED05C1"/>
    <w:rsid w:val="00ED41A1"/>
    <w:rsid w:val="00ED57B3"/>
    <w:rsid w:val="00EE22B2"/>
    <w:rsid w:val="00EF0585"/>
    <w:rsid w:val="00EF64CA"/>
    <w:rsid w:val="00F01AF7"/>
    <w:rsid w:val="00F07938"/>
    <w:rsid w:val="00F14F0F"/>
    <w:rsid w:val="00F161DE"/>
    <w:rsid w:val="00F20616"/>
    <w:rsid w:val="00F305AC"/>
    <w:rsid w:val="00F3214C"/>
    <w:rsid w:val="00F34A59"/>
    <w:rsid w:val="00F35BF3"/>
    <w:rsid w:val="00F45EA7"/>
    <w:rsid w:val="00F4629A"/>
    <w:rsid w:val="00F47CBD"/>
    <w:rsid w:val="00F5166E"/>
    <w:rsid w:val="00F539CC"/>
    <w:rsid w:val="00F53ABD"/>
    <w:rsid w:val="00F53C70"/>
    <w:rsid w:val="00F60AD5"/>
    <w:rsid w:val="00F61639"/>
    <w:rsid w:val="00F7443D"/>
    <w:rsid w:val="00F75943"/>
    <w:rsid w:val="00F8254A"/>
    <w:rsid w:val="00F82748"/>
    <w:rsid w:val="00F8339A"/>
    <w:rsid w:val="00F96F93"/>
    <w:rsid w:val="00FA0060"/>
    <w:rsid w:val="00FA127D"/>
    <w:rsid w:val="00FC20C9"/>
    <w:rsid w:val="00FD1A09"/>
    <w:rsid w:val="00FE09D3"/>
    <w:rsid w:val="00FE3A3A"/>
    <w:rsid w:val="00FE509B"/>
    <w:rsid w:val="00FF3CC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81"/>
    <w:pPr>
      <w:bidi/>
    </w:pPr>
  </w:style>
  <w:style w:type="paragraph" w:styleId="Heading1">
    <w:name w:val="heading 1"/>
    <w:basedOn w:val="Normal"/>
    <w:link w:val="Heading1Char"/>
    <w:uiPriority w:val="9"/>
    <w:qFormat/>
    <w:rsid w:val="006F5E1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F5E1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E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F5E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ntentheader">
    <w:name w:val="contentheader"/>
    <w:basedOn w:val="DefaultParagraphFont"/>
    <w:rsid w:val="006F5E1B"/>
  </w:style>
  <w:style w:type="character" w:customStyle="1" w:styleId="basiccontent">
    <w:name w:val="basiccontent"/>
    <w:basedOn w:val="DefaultParagraphFont"/>
    <w:rsid w:val="006F5E1B"/>
  </w:style>
  <w:style w:type="paragraph" w:styleId="NormalWeb">
    <w:name w:val="Normal (Web)"/>
    <w:basedOn w:val="Normal"/>
    <w:uiPriority w:val="99"/>
    <w:semiHidden/>
    <w:unhideWhenUsed/>
    <w:rsid w:val="006F5E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ndomanswers">
    <w:name w:val="randomanswers"/>
    <w:basedOn w:val="DefaultParagraphFont"/>
    <w:rsid w:val="006F5E1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5E1B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5E1B"/>
    <w:rPr>
      <w:rFonts w:ascii="Arial" w:eastAsia="Times New Roman" w:hAnsi="Arial" w:cs="Arial"/>
      <w:vanish/>
      <w:sz w:val="16"/>
      <w:szCs w:val="16"/>
    </w:rPr>
  </w:style>
  <w:style w:type="character" w:customStyle="1" w:styleId="multichoicequestion">
    <w:name w:val="multichoicequestion"/>
    <w:basedOn w:val="DefaultParagraphFont"/>
    <w:rsid w:val="006F5E1B"/>
  </w:style>
  <w:style w:type="character" w:customStyle="1" w:styleId="apple-converted-space">
    <w:name w:val="apple-converted-space"/>
    <w:basedOn w:val="DefaultParagraphFont"/>
    <w:rsid w:val="006F5E1B"/>
  </w:style>
  <w:style w:type="character" w:customStyle="1" w:styleId="multichoiceanswer">
    <w:name w:val="multichoiceanswer"/>
    <w:basedOn w:val="DefaultParagraphFont"/>
    <w:rsid w:val="006F5E1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5E1B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5E1B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gif"/><Relationship Id="rId18" Type="http://schemas.openxmlformats.org/officeDocument/2006/relationships/image" Target="media/image9.gif"/><Relationship Id="rId26" Type="http://schemas.openxmlformats.org/officeDocument/2006/relationships/control" Target="activeX/activeX10.xml"/><Relationship Id="rId3" Type="http://schemas.microsoft.com/office/2007/relationships/stylesWithEffects" Target="stylesWithEffects.xml"/><Relationship Id="rId21" Type="http://schemas.openxmlformats.org/officeDocument/2006/relationships/image" Target="media/image10.gif"/><Relationship Id="rId7" Type="http://schemas.openxmlformats.org/officeDocument/2006/relationships/image" Target="media/image2.gif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ontrol" Target="activeX/activeX1.xml"/><Relationship Id="rId24" Type="http://schemas.openxmlformats.org/officeDocument/2006/relationships/image" Target="media/image11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gif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565A-CBFE-4E9B-81A4-A48E184F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_f</dc:creator>
  <cp:lastModifiedBy>Stephen Kent Roney</cp:lastModifiedBy>
  <cp:revision>2</cp:revision>
  <dcterms:created xsi:type="dcterms:W3CDTF">2013-04-14T05:42:00Z</dcterms:created>
  <dcterms:modified xsi:type="dcterms:W3CDTF">2013-04-14T05:42:00Z</dcterms:modified>
</cp:coreProperties>
</file>